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4EB94F37" w:rsidR="00D66C96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_____________mokyklos</w:t>
      </w:r>
    </w:p>
    <w:p w14:paraId="3620C713" w14:textId="597591AF" w:rsidR="00720F59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ius</w:t>
      </w:r>
    </w:p>
    <w:p w14:paraId="14A485A4" w14:textId="77777777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2F769927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4D76C097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02E60EBF" w14:textId="77777777" w:rsidR="004604C0" w:rsidRPr="00A72158" w:rsidRDefault="004604C0" w:rsidP="00D66C96">
      <w:pPr>
        <w:spacing w:beforeLines="40" w:before="96" w:after="120"/>
        <w:ind w:firstLine="1296"/>
        <w:jc w:val="right"/>
        <w:rPr>
          <w:b/>
          <w:sz w:val="22"/>
        </w:rPr>
      </w:pPr>
    </w:p>
    <w:p w14:paraId="3F90E2F2" w14:textId="22F02FD6" w:rsidR="009B2E07" w:rsidRPr="00720F59" w:rsidRDefault="009B2E07" w:rsidP="009B2E07">
      <w:pPr>
        <w:spacing w:beforeLines="40" w:before="96" w:after="120"/>
        <w:jc w:val="center"/>
        <w:rPr>
          <w:sz w:val="16"/>
          <w:szCs w:val="16"/>
        </w:rPr>
      </w:pPr>
      <w:r w:rsidRPr="00720F59">
        <w:rPr>
          <w:sz w:val="16"/>
          <w:szCs w:val="16"/>
        </w:rPr>
        <w:pict w14:anchorId="55BC9A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left:0;text-align:left;margin-left:143.7pt;margin-top:.35pt;width:411.75pt;height:.05pt;z-index:1;visibility:visible"/>
        </w:pict>
      </w:r>
      <w:r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Pr="00720F59">
        <w:rPr>
          <w:sz w:val="16"/>
          <w:szCs w:val="16"/>
        </w:rPr>
        <w:t>staigos pavadinimas)</w:t>
      </w:r>
    </w:p>
    <w:p w14:paraId="4ED06304" w14:textId="568AB980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9B2E07">
        <w:rPr>
          <w:b/>
          <w:bCs/>
          <w:sz w:val="22"/>
        </w:rPr>
        <w:t>__________________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77777777" w:rsidR="00586FFE" w:rsidRDefault="00586FFE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032F0F8F" w14:textId="77777777" w:rsidR="00586FFE" w:rsidRDefault="00586FFE" w:rsidP="00607C81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77777777" w:rsidR="00586FFE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4A5DFD5" w14:textId="77777777" w:rsidR="00586FFE" w:rsidRPr="00096F69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1A88E1D9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A72158" w14:paraId="484652AA" w14:textId="77777777" w:rsidTr="00111844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33A673EF" w14:textId="77777777" w:rsidR="00586FFE" w:rsidRDefault="00586FFE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13BA54E5" w14:textId="77777777" w:rsidR="00586FFE" w:rsidRPr="00FF416C" w:rsidRDefault="00586FFE" w:rsidP="00586FF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77777777" w:rsidR="00586FFE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77777777" w:rsidR="00586FFE" w:rsidRPr="00096F69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1643F623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5046" w:type="dxa"/>
          </w:tcPr>
          <w:p w14:paraId="7EE056BC" w14:textId="77777777" w:rsidR="00586FFE" w:rsidRDefault="00586FFE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7F6C6B3F" w14:textId="77777777" w:rsidR="00586FFE" w:rsidRPr="00FF416C" w:rsidRDefault="00586FFE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77777777" w:rsidR="00586FFE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77777777" w:rsidR="00586FFE" w:rsidRPr="00096F69" w:rsidRDefault="00586FFE" w:rsidP="00586FFE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5D43BBF6" w14:textId="77777777" w:rsidR="00586FFE" w:rsidRPr="00B629A7" w:rsidRDefault="00586FFE" w:rsidP="00607C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A72158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5046" w:type="dxa"/>
          </w:tcPr>
          <w:p w14:paraId="29945AC5" w14:textId="77777777" w:rsidR="00586FFE" w:rsidRDefault="00586FFE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3B6B0591" w14:textId="77777777" w:rsidR="00586FFE" w:rsidRDefault="00586FFE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77777777" w:rsidR="00586FFE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77777777" w:rsidR="00586FFE" w:rsidRPr="00096F69" w:rsidRDefault="00586FFE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547C5298" w14:textId="77777777" w:rsidR="00586FFE" w:rsidRPr="00B629A7" w:rsidRDefault="00586FFE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3084A9D0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0C2CD137" w:rsidR="00111844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DC8F6D4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B225D7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3A6288A4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14F7693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154508AC" w14:textId="77777777" w:rsidTr="00111844">
        <w:trPr>
          <w:trHeight w:val="43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6E87929D" w:rsidR="00111844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6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D9B42B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0330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7524DCDD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B599B4E" w14:textId="2DC0C404" w:rsidR="00111844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57A7ACF7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A37152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EB7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5C9D9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662D5BBA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591D8154" w14:textId="77777777" w:rsidTr="00111844">
        <w:trPr>
          <w:trHeight w:val="4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ED23C4A" w14:textId="6534EFC6" w:rsidR="00111844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325F9824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5C5E06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A08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342E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85AA94B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3FBA0211" w14:textId="77777777" w:rsidTr="00111844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CC2A470" w14:textId="6A5BAEA7" w:rsidR="00111844" w:rsidRDefault="00111844" w:rsidP="0011184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22B3C12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AC6125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3C8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F33E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F6A6538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111844" w:rsidRPr="00A72158" w14:paraId="682F004D" w14:textId="77777777" w:rsidTr="00111844">
        <w:trPr>
          <w:trHeight w:val="374"/>
        </w:trPr>
        <w:tc>
          <w:tcPr>
            <w:tcW w:w="591" w:type="dxa"/>
            <w:tcBorders>
              <w:top w:val="single" w:sz="4" w:space="0" w:color="auto"/>
            </w:tcBorders>
          </w:tcPr>
          <w:p w14:paraId="2B5848F0" w14:textId="3AA1C051" w:rsidR="00111844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.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4F2D642" w14:textId="77777777" w:rsidR="00111844" w:rsidRDefault="00111844" w:rsidP="00607C81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28F39" w14:textId="77777777" w:rsidR="00111844" w:rsidRDefault="00111844" w:rsidP="00FF416C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14:paraId="1A0D5141" w14:textId="77777777" w:rsidR="00111844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</w:tcPr>
          <w:p w14:paraId="0BF2F266" w14:textId="77777777" w:rsidR="00111844" w:rsidRPr="00096F69" w:rsidRDefault="00111844" w:rsidP="00607C8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0249E6FC" w14:textId="77777777" w:rsidR="00111844" w:rsidRPr="00B629A7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111844" w:rsidRDefault="0084693D" w:rsidP="0011184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77777777" w:rsidR="00586FFE" w:rsidRDefault="00586FFE" w:rsidP="0084693D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21B0EECE" w14:textId="77777777" w:rsidR="00586FFE" w:rsidRDefault="00586FFE" w:rsidP="0084693D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77777777" w:rsidR="00586FFE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77777777" w:rsidR="00586FFE" w:rsidRPr="00096F69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7777777" w:rsidR="00586FFE" w:rsidRDefault="00586FFE" w:rsidP="0084693D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69739FB3" w14:textId="77777777" w:rsidR="00586FFE" w:rsidRDefault="00586FFE" w:rsidP="0084693D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77777777" w:rsidR="00586FFE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77777777" w:rsidR="00586FFE" w:rsidRPr="00096F69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6274840D" w14:textId="77777777" w:rsidR="00586FFE" w:rsidRDefault="00586FFE" w:rsidP="0084693D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2693" w:type="dxa"/>
          </w:tcPr>
          <w:p w14:paraId="2AFAC0A3" w14:textId="77777777" w:rsidR="00586FFE" w:rsidRDefault="00586FFE" w:rsidP="0084693D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77777777" w:rsidR="00586FFE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77777777" w:rsidR="00586FFE" w:rsidRPr="00096F69" w:rsidRDefault="00586FFE" w:rsidP="0084693D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6C65780C" w14:textId="30A5D42D" w:rsidR="002259BD" w:rsidRDefault="002259BD" w:rsidP="00D66C96">
      <w:pPr>
        <w:rPr>
          <w:b/>
          <w:szCs w:val="24"/>
        </w:rPr>
      </w:pPr>
      <w:r w:rsidRPr="002259BD">
        <w:rPr>
          <w:b/>
          <w:szCs w:val="24"/>
        </w:rPr>
        <w:t>_____________________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77777777" w:rsidR="002259BD" w:rsidRPr="002259BD" w:rsidRDefault="002259BD" w:rsidP="00D66C96">
      <w:pPr>
        <w:rPr>
          <w:sz w:val="16"/>
          <w:szCs w:val="16"/>
        </w:rPr>
      </w:pPr>
    </w:p>
    <w:p w14:paraId="57448547" w14:textId="49130BA8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 xml:space="preserve">-    -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AE1" w14:textId="77777777" w:rsidR="00E60024" w:rsidRDefault="00E60024" w:rsidP="00AE3F28">
      <w:r>
        <w:separator/>
      </w:r>
    </w:p>
  </w:endnote>
  <w:endnote w:type="continuationSeparator" w:id="0">
    <w:p w14:paraId="6C94A830" w14:textId="77777777" w:rsidR="00E60024" w:rsidRDefault="00E6002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94A6" w14:textId="77777777" w:rsidR="00E60024" w:rsidRDefault="00E60024" w:rsidP="00AE3F28">
      <w:r>
        <w:separator/>
      </w:r>
    </w:p>
  </w:footnote>
  <w:footnote w:type="continuationSeparator" w:id="0">
    <w:p w14:paraId="7E8BDA58" w14:textId="77777777" w:rsidR="00E60024" w:rsidRDefault="00E6002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4431" w14:textId="69CD9BEA" w:rsidR="00AE3F28" w:rsidRDefault="00AE3F28" w:rsidP="00AE3F28">
    <w:pPr>
      <w:pStyle w:val="Antrats"/>
      <w:jc w:val="center"/>
    </w:pPr>
    <w:r>
      <w:pict w14:anchorId="101D0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2pt;height:39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6F3"/>
    <w:rsid w:val="002A019A"/>
    <w:rsid w:val="002A6952"/>
    <w:rsid w:val="002A7405"/>
    <w:rsid w:val="002C3622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E49B7"/>
    <w:rsid w:val="00900928"/>
    <w:rsid w:val="0091210F"/>
    <w:rsid w:val="009128EC"/>
    <w:rsid w:val="00932A39"/>
    <w:rsid w:val="0093356A"/>
    <w:rsid w:val="00947009"/>
    <w:rsid w:val="00955495"/>
    <w:rsid w:val="009642B3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E68B6"/>
    <w:rsid w:val="00DF70DC"/>
    <w:rsid w:val="00E11EA6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716E"/>
    <w:rsid w:val="00F561F3"/>
    <w:rsid w:val="00F60E6C"/>
    <w:rsid w:val="00F64580"/>
    <w:rsid w:val="00F77FF6"/>
    <w:rsid w:val="00F9580C"/>
    <w:rsid w:val="00FB4442"/>
    <w:rsid w:val="00FB646D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ius Darius</cp:lastModifiedBy>
  <cp:revision>3</cp:revision>
  <cp:lastPrinted>2021-10-19T08:18:00Z</cp:lastPrinted>
  <dcterms:created xsi:type="dcterms:W3CDTF">2021-12-30T12:56:00Z</dcterms:created>
  <dcterms:modified xsi:type="dcterms:W3CDTF">2021-12-30T12:56:00Z</dcterms:modified>
</cp:coreProperties>
</file>